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与北斗系统应用  深化北斗应用·促进产业发展  2018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与北斗系统应用  深化北斗应用·促进产业发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5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卫星导航定位与北斗系统应用  深化北斗应用·促进产业发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